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8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宏博晟达石油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FE87F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5-23T00:32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886FA4377ED4CFA987386EA89BE9530</vt:lpwstr>
  </property>
</Properties>
</file>